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6477" w:rsidRPr="003A6477" w:rsidRDefault="003A6477" w:rsidP="003A64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3A647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Załącznik nr 1 – Lista usługodawc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4509"/>
        <w:gridCol w:w="579"/>
      </w:tblGrid>
      <w:tr w:rsidR="003A6477" w:rsidRPr="003A6477" w:rsidTr="003A647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Usługod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kres przetwarzania danyc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raj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erator hostingu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chowywanie danych, utrzymanie stro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E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erator platformy kursowej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stęp do treści cyfrowych, konta użytkownikó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E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erator płatności onli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alizacja płatnośc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E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oogle LLC (Google Analytics, YouTub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atystyki, materiały wide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SA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eta </w:t>
            </w:r>
            <w:proofErr w:type="spellStart"/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latforms</w:t>
            </w:r>
            <w:proofErr w:type="spellEnd"/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Inc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ziałania marketingow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SA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stawca usług księgowyc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ozliczenia podatkow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E</w:t>
            </w:r>
          </w:p>
        </w:tc>
      </w:tr>
      <w:tr w:rsidR="003A6477" w:rsidRPr="003A6477" w:rsidTr="003A647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stawca usług e-mai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munikacja z użytkownikam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A6477" w:rsidRPr="003A6477" w:rsidRDefault="003A6477" w:rsidP="003A6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A647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E</w:t>
            </w:r>
          </w:p>
        </w:tc>
      </w:tr>
      <w:tr w:rsidR="003A6477" w:rsidTr="003A6477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07" w:type="dxa"/>
            <w:gridSpan w:val="3"/>
          </w:tcPr>
          <w:p w:rsidR="003A6477" w:rsidRDefault="003A6477" w:rsidP="003A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:rsidR="003A6477" w:rsidRPr="003A6477" w:rsidRDefault="003A6477" w:rsidP="003A6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A647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dministrator korzysta wyłącznie z usług podmiotów zapewniających odpowiedni poziom ochrony danych osobowych, zgodnie z art. 28 RODO.</w:t>
      </w:r>
    </w:p>
    <w:p w:rsidR="003A6477" w:rsidRDefault="003A6477"/>
    <w:sectPr w:rsidR="003A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77"/>
    <w:rsid w:val="003A6477"/>
    <w:rsid w:val="004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5E205C"/>
  <w15:chartTrackingRefBased/>
  <w15:docId w15:val="{A9E95192-A19C-144B-8C0E-936CF9F0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4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4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64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47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47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4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4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4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4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6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6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6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647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64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647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4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47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6477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3A64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9C11B-EE63-E547-9030-1221655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47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Mazurek</dc:creator>
  <cp:keywords/>
  <dc:description/>
  <cp:lastModifiedBy>Mikołaj Mazurek</cp:lastModifiedBy>
  <cp:revision>1</cp:revision>
  <dcterms:created xsi:type="dcterms:W3CDTF">2026-01-28T09:42:00Z</dcterms:created>
  <dcterms:modified xsi:type="dcterms:W3CDTF">2026-01-28T09:48:00Z</dcterms:modified>
</cp:coreProperties>
</file>